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E7CEB" w14:textId="7FF34B7E" w:rsidR="007D045B" w:rsidRPr="00670D93" w:rsidRDefault="007D045B" w:rsidP="00EC0952">
      <w:pPr>
        <w:jc w:val="center"/>
        <w:rPr>
          <w:sz w:val="32"/>
          <w:szCs w:val="32"/>
        </w:rPr>
      </w:pPr>
      <w:r w:rsidRPr="00670D93">
        <w:rPr>
          <w:sz w:val="32"/>
          <w:szCs w:val="32"/>
        </w:rPr>
        <w:t>APPLICATION FOR ENROLMENT</w:t>
      </w:r>
    </w:p>
    <w:p w14:paraId="082B0696" w14:textId="7B7A5F1F" w:rsidR="007D045B" w:rsidRPr="00670D93" w:rsidRDefault="007D045B" w:rsidP="007D045B">
      <w:pPr>
        <w:jc w:val="center"/>
        <w:rPr>
          <w:sz w:val="32"/>
          <w:szCs w:val="32"/>
        </w:rPr>
      </w:pPr>
      <w:r w:rsidRPr="00670D93">
        <w:rPr>
          <w:sz w:val="32"/>
          <w:szCs w:val="32"/>
        </w:rPr>
        <w:t>STUDENT INFORMATION FORM</w:t>
      </w:r>
    </w:p>
    <w:p w14:paraId="20A0217F" w14:textId="77777777" w:rsidR="007D045B" w:rsidRDefault="007D045B" w:rsidP="007D045B">
      <w:pPr>
        <w:jc w:val="center"/>
      </w:pPr>
    </w:p>
    <w:p w14:paraId="3337F7BC" w14:textId="6B455E44" w:rsidR="007D045B" w:rsidRPr="007D045B" w:rsidRDefault="007D045B" w:rsidP="007D04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THE PARENT/CAREGIVER of</w:t>
      </w:r>
      <w:r w:rsidRPr="007D045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Student name"/>
          <w:tag w:val="Student name"/>
          <w:id w:val="-1759669579"/>
          <w:placeholder>
            <w:docPart w:val="DefaultPlaceholder_-1854013440"/>
          </w:placeholder>
          <w:showingPlcHdr/>
          <w:text/>
        </w:sdtPr>
        <w:sdtEndPr/>
        <w:sdtContent>
          <w:r w:rsidR="00472424" w:rsidRPr="006A0195">
            <w:rPr>
              <w:rStyle w:val="PlaceholderText"/>
            </w:rPr>
            <w:t>Click or tap here to enter text.</w:t>
          </w:r>
        </w:sdtContent>
      </w:sdt>
    </w:p>
    <w:p w14:paraId="60B352B0" w14:textId="6DD60FD0" w:rsidR="007D045B" w:rsidRDefault="007D045B" w:rsidP="007D045B">
      <w:pPr>
        <w:rPr>
          <w:rFonts w:ascii="Calibri" w:hAnsi="Calibri" w:cs="Calibri"/>
          <w:sz w:val="22"/>
          <w:szCs w:val="22"/>
        </w:rPr>
      </w:pPr>
      <w:r w:rsidRPr="007D045B">
        <w:rPr>
          <w:rFonts w:ascii="Calibri" w:hAnsi="Calibri" w:cs="Calibri"/>
          <w:sz w:val="22"/>
          <w:szCs w:val="22"/>
        </w:rPr>
        <w:t xml:space="preserve">Please give this </w:t>
      </w:r>
      <w:r w:rsidRPr="007D045B">
        <w:rPr>
          <w:rFonts w:ascii="Calibri" w:hAnsi="Calibri" w:cs="Calibri"/>
          <w:b/>
          <w:sz w:val="22"/>
          <w:szCs w:val="22"/>
        </w:rPr>
        <w:t>confidential</w:t>
      </w:r>
      <w:r w:rsidRPr="007D045B">
        <w:rPr>
          <w:rFonts w:ascii="Calibri" w:hAnsi="Calibri" w:cs="Calibri"/>
          <w:sz w:val="22"/>
          <w:szCs w:val="22"/>
        </w:rPr>
        <w:t xml:space="preserve"> form to the </w:t>
      </w:r>
      <w:r w:rsidRPr="007D045B">
        <w:rPr>
          <w:rFonts w:ascii="Calibri" w:hAnsi="Calibri" w:cs="Calibri"/>
          <w:b/>
          <w:sz w:val="22"/>
          <w:szCs w:val="22"/>
        </w:rPr>
        <w:t xml:space="preserve">Principal </w:t>
      </w:r>
      <w:r w:rsidRPr="007D045B">
        <w:rPr>
          <w:rFonts w:ascii="Calibri" w:hAnsi="Calibri" w:cs="Calibri"/>
          <w:sz w:val="22"/>
          <w:szCs w:val="22"/>
        </w:rPr>
        <w:t>of the student’s current school to complete.</w:t>
      </w:r>
    </w:p>
    <w:p w14:paraId="4829A031" w14:textId="77777777" w:rsidR="00EC0952" w:rsidRPr="007D045B" w:rsidRDefault="00EC0952" w:rsidP="007D045B">
      <w:pPr>
        <w:rPr>
          <w:rFonts w:ascii="Calibri" w:hAnsi="Calibri" w:cs="Calibri"/>
          <w:sz w:val="22"/>
          <w:szCs w:val="22"/>
        </w:rPr>
      </w:pPr>
    </w:p>
    <w:p w14:paraId="048ADEC1" w14:textId="08572975" w:rsidR="007D045B" w:rsidRPr="00EB2B7E" w:rsidRDefault="00EB2B7E" w:rsidP="007D045B">
      <w:pPr>
        <w:rPr>
          <w:rFonts w:ascii="Calibri" w:hAnsi="Calibri" w:cs="Calibri"/>
          <w:b/>
          <w:sz w:val="22"/>
          <w:szCs w:val="22"/>
        </w:rPr>
      </w:pPr>
      <w:r w:rsidRPr="00EB2B7E">
        <w:rPr>
          <w:rFonts w:ascii="Calibri" w:hAnsi="Calibri" w:cs="Calibri"/>
          <w:b/>
          <w:sz w:val="22"/>
          <w:szCs w:val="22"/>
        </w:rPr>
        <w:t>TO THE PRINCIPAL / CLASS</w:t>
      </w:r>
      <w:r w:rsidR="007D045B" w:rsidRPr="00EB2B7E">
        <w:rPr>
          <w:rFonts w:ascii="Calibri" w:hAnsi="Calibri" w:cs="Calibri"/>
          <w:b/>
          <w:sz w:val="22"/>
          <w:szCs w:val="22"/>
        </w:rPr>
        <w:t xml:space="preserve"> TEACHER of the above-named student</w:t>
      </w:r>
    </w:p>
    <w:p w14:paraId="4934EE39" w14:textId="77777777" w:rsidR="007D045B" w:rsidRPr="007D045B" w:rsidRDefault="007D045B" w:rsidP="007D045B">
      <w:pPr>
        <w:rPr>
          <w:rFonts w:ascii="Calibri" w:hAnsi="Calibri" w:cs="Calibri"/>
          <w:sz w:val="22"/>
          <w:szCs w:val="22"/>
        </w:rPr>
      </w:pPr>
    </w:p>
    <w:p w14:paraId="496342BE" w14:textId="4CBFE4B4" w:rsidR="007D045B" w:rsidRPr="007D045B" w:rsidRDefault="007D045B" w:rsidP="00670D93">
      <w:pPr>
        <w:rPr>
          <w:rFonts w:ascii="Calibri" w:hAnsi="Calibri" w:cs="Calibri"/>
          <w:sz w:val="22"/>
          <w:szCs w:val="22"/>
        </w:rPr>
      </w:pPr>
      <w:r w:rsidRPr="007D045B">
        <w:rPr>
          <w:rFonts w:ascii="Calibri" w:hAnsi="Calibri" w:cs="Calibri"/>
          <w:sz w:val="22"/>
          <w:szCs w:val="22"/>
        </w:rPr>
        <w:t xml:space="preserve">This </w:t>
      </w:r>
      <w:r w:rsidRPr="007D045B">
        <w:rPr>
          <w:rFonts w:ascii="Calibri" w:hAnsi="Calibri" w:cs="Calibri"/>
          <w:b/>
          <w:sz w:val="22"/>
          <w:szCs w:val="22"/>
        </w:rPr>
        <w:t>confidentia</w:t>
      </w:r>
      <w:r w:rsidRPr="007D045B">
        <w:rPr>
          <w:rFonts w:ascii="Calibri" w:hAnsi="Calibri" w:cs="Calibri"/>
          <w:sz w:val="22"/>
          <w:szCs w:val="22"/>
        </w:rPr>
        <w:t>l form incorporates part of the SSC criteria for selection and is to be completed by the student’s current school</w:t>
      </w:r>
      <w:r>
        <w:rPr>
          <w:rFonts w:ascii="Calibri" w:hAnsi="Calibri" w:cs="Calibri"/>
          <w:sz w:val="22"/>
          <w:szCs w:val="22"/>
        </w:rPr>
        <w:t xml:space="preserve"> </w:t>
      </w:r>
      <w:r w:rsidRPr="007D045B">
        <w:rPr>
          <w:rFonts w:ascii="Calibri" w:hAnsi="Calibri" w:cs="Calibri"/>
          <w:sz w:val="22"/>
          <w:szCs w:val="22"/>
        </w:rPr>
        <w:t xml:space="preserve">and </w:t>
      </w:r>
      <w:r w:rsidRPr="00EB2B7E">
        <w:rPr>
          <w:rFonts w:ascii="Calibri" w:hAnsi="Calibri" w:cs="Calibri"/>
          <w:b/>
          <w:sz w:val="22"/>
          <w:szCs w:val="22"/>
        </w:rPr>
        <w:t>forwarded directly to</w:t>
      </w:r>
      <w:r w:rsidRPr="007D045B">
        <w:rPr>
          <w:rFonts w:ascii="Calibri" w:hAnsi="Calibri" w:cs="Calibri"/>
          <w:sz w:val="22"/>
          <w:szCs w:val="22"/>
        </w:rPr>
        <w:t>:</w:t>
      </w:r>
    </w:p>
    <w:p w14:paraId="69194DF5" w14:textId="157CF5E1" w:rsidR="007D045B" w:rsidRPr="007D045B" w:rsidRDefault="007D045B" w:rsidP="00670D93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rolments at Springbank Secondary College</w:t>
      </w:r>
    </w:p>
    <w:p w14:paraId="15B13255" w14:textId="77777777" w:rsidR="007D045B" w:rsidRPr="007D045B" w:rsidRDefault="007D045B" w:rsidP="00670D93">
      <w:pPr>
        <w:ind w:left="1440"/>
        <w:rPr>
          <w:rFonts w:ascii="Calibri" w:hAnsi="Calibri" w:cs="Calibri"/>
          <w:sz w:val="22"/>
          <w:szCs w:val="22"/>
        </w:rPr>
      </w:pPr>
      <w:r w:rsidRPr="007D045B">
        <w:rPr>
          <w:rFonts w:ascii="Calibri" w:hAnsi="Calibri" w:cs="Calibri"/>
          <w:sz w:val="22"/>
          <w:szCs w:val="22"/>
        </w:rPr>
        <w:t>267 Daws Road</w:t>
      </w:r>
    </w:p>
    <w:p w14:paraId="7FE23CE4" w14:textId="58EA7139" w:rsidR="00670D93" w:rsidRDefault="007D045B" w:rsidP="00670D93">
      <w:pPr>
        <w:ind w:left="1440"/>
        <w:rPr>
          <w:rFonts w:ascii="Calibri" w:hAnsi="Calibri" w:cs="Calibri"/>
          <w:sz w:val="22"/>
          <w:szCs w:val="22"/>
        </w:rPr>
      </w:pPr>
      <w:r w:rsidRPr="007D045B">
        <w:rPr>
          <w:rFonts w:ascii="Calibri" w:hAnsi="Calibri" w:cs="Calibri"/>
          <w:sz w:val="22"/>
          <w:szCs w:val="22"/>
        </w:rPr>
        <w:t>Pasadena</w:t>
      </w:r>
      <w:r>
        <w:rPr>
          <w:rFonts w:ascii="Calibri" w:hAnsi="Calibri" w:cs="Calibri"/>
          <w:sz w:val="22"/>
          <w:szCs w:val="22"/>
        </w:rPr>
        <w:t xml:space="preserve"> 5042</w:t>
      </w:r>
      <w:r w:rsidR="00C936FF">
        <w:rPr>
          <w:rFonts w:ascii="Calibri" w:hAnsi="Calibri" w:cs="Calibri"/>
          <w:sz w:val="22"/>
          <w:szCs w:val="22"/>
        </w:rPr>
        <w:tab/>
      </w:r>
      <w:r w:rsidR="00C936FF">
        <w:rPr>
          <w:rFonts w:ascii="Calibri" w:hAnsi="Calibri" w:cs="Calibri"/>
          <w:sz w:val="22"/>
          <w:szCs w:val="22"/>
        </w:rPr>
        <w:tab/>
        <w:t xml:space="preserve">OR via email: </w:t>
      </w:r>
      <w:r w:rsidR="00E0772E">
        <w:rPr>
          <w:rFonts w:ascii="Calibri" w:hAnsi="Calibri" w:cs="Calibri"/>
          <w:sz w:val="22"/>
          <w:szCs w:val="22"/>
        </w:rPr>
        <w:t>dl.0975.info@</w:t>
      </w:r>
      <w:r w:rsidR="00C936FF">
        <w:rPr>
          <w:rFonts w:ascii="Calibri" w:hAnsi="Calibri" w:cs="Calibri"/>
          <w:sz w:val="22"/>
          <w:szCs w:val="22"/>
        </w:rPr>
        <w:t>schools.sa.edu.au</w:t>
      </w:r>
    </w:p>
    <w:p w14:paraId="324AF5CD" w14:textId="77777777" w:rsidR="007D045B" w:rsidRDefault="007D045B" w:rsidP="007D045B">
      <w:pPr>
        <w:rPr>
          <w:rFonts w:ascii="Calibri" w:hAnsi="Calibri" w:cs="Calibri"/>
          <w:sz w:val="22"/>
          <w:szCs w:val="22"/>
        </w:rPr>
      </w:pPr>
    </w:p>
    <w:p w14:paraId="1B0D77A2" w14:textId="77777777" w:rsidR="007D045B" w:rsidRPr="007D045B" w:rsidRDefault="007D045B" w:rsidP="007D045B">
      <w:pPr>
        <w:rPr>
          <w:rFonts w:ascii="Calibri" w:hAnsi="Calibri" w:cs="Calibri"/>
          <w:sz w:val="22"/>
          <w:szCs w:val="22"/>
        </w:rPr>
      </w:pPr>
      <w:r w:rsidRPr="007D045B">
        <w:rPr>
          <w:rFonts w:ascii="Calibri" w:hAnsi="Calibri" w:cs="Calibri"/>
          <w:sz w:val="22"/>
          <w:szCs w:val="22"/>
        </w:rPr>
        <w:t>Please allocate a whole point score based on:</w:t>
      </w:r>
    </w:p>
    <w:p w14:paraId="6D2E3C62" w14:textId="6DD6F753" w:rsidR="007D045B" w:rsidRPr="007D045B" w:rsidRDefault="007D045B" w:rsidP="00913152">
      <w:pPr>
        <w:rPr>
          <w:rFonts w:ascii="Calibri" w:hAnsi="Calibri" w:cs="Calibri"/>
          <w:i/>
          <w:sz w:val="20"/>
          <w:szCs w:val="20"/>
        </w:rPr>
      </w:pPr>
      <w:r w:rsidRPr="007D045B">
        <w:rPr>
          <w:rFonts w:ascii="Calibri" w:hAnsi="Calibri" w:cs="Calibri"/>
          <w:i/>
          <w:sz w:val="20"/>
          <w:szCs w:val="20"/>
        </w:rPr>
        <w:t>1 point allocated: Rarely demonstrated</w:t>
      </w:r>
      <w:r w:rsidR="00913152">
        <w:rPr>
          <w:rFonts w:ascii="Calibri" w:hAnsi="Calibri" w:cs="Calibri"/>
          <w:i/>
          <w:sz w:val="20"/>
          <w:szCs w:val="20"/>
        </w:rPr>
        <w:tab/>
      </w:r>
      <w:r w:rsidR="00913152">
        <w:rPr>
          <w:rFonts w:ascii="Calibri" w:hAnsi="Calibri" w:cs="Calibri"/>
          <w:i/>
          <w:sz w:val="20"/>
          <w:szCs w:val="20"/>
        </w:rPr>
        <w:tab/>
      </w:r>
      <w:r w:rsidRPr="007D045B">
        <w:rPr>
          <w:rFonts w:ascii="Calibri" w:hAnsi="Calibri" w:cs="Calibri"/>
          <w:i/>
          <w:sz w:val="20"/>
          <w:szCs w:val="20"/>
        </w:rPr>
        <w:t>2 points allocated: Somewhat demonstrated</w:t>
      </w:r>
    </w:p>
    <w:p w14:paraId="67BBA1A7" w14:textId="733C5D5F" w:rsidR="002136F7" w:rsidRDefault="007D045B" w:rsidP="00913152">
      <w:pPr>
        <w:rPr>
          <w:rFonts w:ascii="Calibri" w:hAnsi="Calibri" w:cs="Calibri"/>
          <w:i/>
          <w:sz w:val="20"/>
          <w:szCs w:val="20"/>
        </w:rPr>
      </w:pPr>
      <w:r w:rsidRPr="007D045B">
        <w:rPr>
          <w:rFonts w:ascii="Calibri" w:hAnsi="Calibri" w:cs="Calibri"/>
          <w:i/>
          <w:sz w:val="20"/>
          <w:szCs w:val="20"/>
        </w:rPr>
        <w:t>3 points allocated: Often demonstrated</w:t>
      </w:r>
      <w:r w:rsidR="00913152">
        <w:rPr>
          <w:rFonts w:ascii="Calibri" w:hAnsi="Calibri" w:cs="Calibri"/>
          <w:i/>
          <w:sz w:val="20"/>
          <w:szCs w:val="20"/>
        </w:rPr>
        <w:tab/>
      </w:r>
      <w:r w:rsidR="00913152">
        <w:rPr>
          <w:rFonts w:ascii="Calibri" w:hAnsi="Calibri" w:cs="Calibri"/>
          <w:i/>
          <w:sz w:val="20"/>
          <w:szCs w:val="20"/>
        </w:rPr>
        <w:tab/>
      </w:r>
      <w:r w:rsidRPr="007D045B">
        <w:rPr>
          <w:rFonts w:ascii="Calibri" w:hAnsi="Calibri" w:cs="Calibri"/>
          <w:i/>
          <w:sz w:val="20"/>
          <w:szCs w:val="20"/>
        </w:rPr>
        <w:t>4 points allocated: Consistently demonstrated</w:t>
      </w:r>
    </w:p>
    <w:tbl>
      <w:tblPr>
        <w:tblStyle w:val="TableGrid"/>
        <w:tblpPr w:leftFromText="180" w:rightFromText="180" w:vertAnchor="text" w:horzAnchor="page" w:tblpX="6883" w:tblpY="220"/>
        <w:tblW w:w="0" w:type="auto"/>
        <w:tblLook w:val="04A0" w:firstRow="1" w:lastRow="0" w:firstColumn="1" w:lastColumn="0" w:noHBand="0" w:noVBand="1"/>
      </w:tblPr>
      <w:tblGrid>
        <w:gridCol w:w="3823"/>
        <w:gridCol w:w="736"/>
      </w:tblGrid>
      <w:tr w:rsidR="007B15A6" w14:paraId="6E7E32B9" w14:textId="77777777" w:rsidTr="005E311B">
        <w:tc>
          <w:tcPr>
            <w:tcW w:w="3823" w:type="dxa"/>
          </w:tcPr>
          <w:p w14:paraId="7BD54198" w14:textId="77777777" w:rsidR="007B15A6" w:rsidRPr="00EB2B7E" w:rsidRDefault="007B15A6" w:rsidP="00920993">
            <w:pPr>
              <w:rPr>
                <w:rFonts w:asciiTheme="minorHAnsi" w:hAnsiTheme="minorHAnsi" w:cstheme="minorHAnsi"/>
                <w:b/>
              </w:rPr>
            </w:pPr>
            <w:r w:rsidRPr="00EB2B7E">
              <w:rPr>
                <w:rFonts w:asciiTheme="minorHAnsi" w:hAnsiTheme="minorHAnsi" w:cstheme="minorHAnsi"/>
                <w:b/>
              </w:rPr>
              <w:t>Work Habits</w:t>
            </w:r>
          </w:p>
        </w:tc>
        <w:tc>
          <w:tcPr>
            <w:tcW w:w="736" w:type="dxa"/>
          </w:tcPr>
          <w:p w14:paraId="3F425330" w14:textId="77777777" w:rsidR="007B15A6" w:rsidRPr="00EB2B7E" w:rsidRDefault="007B15A6" w:rsidP="00920993">
            <w:pPr>
              <w:rPr>
                <w:rFonts w:asciiTheme="minorHAnsi" w:hAnsiTheme="minorHAnsi" w:cstheme="minorHAnsi"/>
                <w:b/>
              </w:rPr>
            </w:pPr>
            <w:r w:rsidRPr="00EB2B7E">
              <w:rPr>
                <w:rFonts w:asciiTheme="minorHAnsi" w:hAnsiTheme="minorHAnsi" w:cstheme="minorHAnsi"/>
                <w:b/>
              </w:rPr>
              <w:t>Points</w:t>
            </w:r>
          </w:p>
        </w:tc>
      </w:tr>
      <w:tr w:rsidR="007B15A6" w14:paraId="6E3A9047" w14:textId="77777777" w:rsidTr="005E311B">
        <w:tc>
          <w:tcPr>
            <w:tcW w:w="3823" w:type="dxa"/>
          </w:tcPr>
          <w:p w14:paraId="7A6CDEB0" w14:textId="77777777" w:rsidR="007B15A6" w:rsidRPr="00EB2B7E" w:rsidRDefault="007B15A6" w:rsidP="00920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ask behaviour (avoids distraction)</w:t>
            </w:r>
          </w:p>
        </w:tc>
        <w:sdt>
          <w:sdtPr>
            <w:rPr>
              <w:rFonts w:cstheme="minorHAnsi"/>
              <w:color w:val="FF0000"/>
            </w:rPr>
            <w:id w:val="1830936483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36" w:type="dxa"/>
              </w:tcPr>
              <w:p w14:paraId="3DA7ECF7" w14:textId="2148541E" w:rsidR="007B15A6" w:rsidRPr="00EB2B7E" w:rsidRDefault="00472424" w:rsidP="00920993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7B15A6" w14:paraId="17B1320E" w14:textId="77777777" w:rsidTr="005E311B">
        <w:tc>
          <w:tcPr>
            <w:tcW w:w="3823" w:type="dxa"/>
          </w:tcPr>
          <w:p w14:paraId="57BDD7BF" w14:textId="77777777" w:rsidR="007B15A6" w:rsidRPr="00EB2B7E" w:rsidRDefault="007B15A6" w:rsidP="00920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organisation</w:t>
            </w:r>
          </w:p>
        </w:tc>
        <w:sdt>
          <w:sdtPr>
            <w:rPr>
              <w:rFonts w:cstheme="minorHAnsi"/>
              <w:color w:val="FF0000"/>
            </w:rPr>
            <w:id w:val="-974446489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36" w:type="dxa"/>
              </w:tcPr>
              <w:p w14:paraId="290AA037" w14:textId="356B0B0F" w:rsidR="007B15A6" w:rsidRPr="00EB2B7E" w:rsidRDefault="00472424" w:rsidP="00920993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7B15A6" w14:paraId="1C614317" w14:textId="77777777" w:rsidTr="005E311B">
        <w:tc>
          <w:tcPr>
            <w:tcW w:w="3823" w:type="dxa"/>
          </w:tcPr>
          <w:p w14:paraId="03D9EEEC" w14:textId="77777777" w:rsidR="007B15A6" w:rsidRPr="00EB2B7E" w:rsidRDefault="007B15A6" w:rsidP="00920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e management </w:t>
            </w:r>
            <w:r w:rsidRPr="00EC0952">
              <w:rPr>
                <w:rFonts w:asciiTheme="minorHAnsi" w:hAnsiTheme="minorHAnsi" w:cstheme="minorHAnsi"/>
              </w:rPr>
              <w:t>(completed on time)</w:t>
            </w:r>
          </w:p>
        </w:tc>
        <w:sdt>
          <w:sdtPr>
            <w:rPr>
              <w:rFonts w:cstheme="minorHAnsi"/>
              <w:color w:val="FF0000"/>
            </w:rPr>
            <w:id w:val="-816650689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36" w:type="dxa"/>
              </w:tcPr>
              <w:p w14:paraId="5AAF912D" w14:textId="7C919C7A" w:rsidR="007B15A6" w:rsidRPr="00EB2B7E" w:rsidRDefault="00472424" w:rsidP="00920993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7B15A6" w14:paraId="4C584FDC" w14:textId="77777777" w:rsidTr="005E311B">
        <w:tc>
          <w:tcPr>
            <w:tcW w:w="3823" w:type="dxa"/>
          </w:tcPr>
          <w:p w14:paraId="5A5797BB" w14:textId="77777777" w:rsidR="007B15A6" w:rsidRPr="00EB2B7E" w:rsidRDefault="007B15A6" w:rsidP="00920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s teacher direction (conscientious)</w:t>
            </w:r>
          </w:p>
        </w:tc>
        <w:sdt>
          <w:sdtPr>
            <w:rPr>
              <w:rFonts w:cstheme="minorHAnsi"/>
              <w:color w:val="FF0000"/>
            </w:rPr>
            <w:id w:val="-867370450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36" w:type="dxa"/>
              </w:tcPr>
              <w:p w14:paraId="6D64BA9F" w14:textId="6832E8FF" w:rsidR="007B15A6" w:rsidRPr="00EB2B7E" w:rsidRDefault="00472424" w:rsidP="00920993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7B15A6" w14:paraId="3534C5C2" w14:textId="77777777" w:rsidTr="005E311B">
        <w:tc>
          <w:tcPr>
            <w:tcW w:w="3823" w:type="dxa"/>
          </w:tcPr>
          <w:p w14:paraId="72FC8C8D" w14:textId="77777777" w:rsidR="007B15A6" w:rsidRPr="00EC0952" w:rsidRDefault="007B15A6" w:rsidP="00920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ance</w:t>
            </w:r>
          </w:p>
        </w:tc>
        <w:sdt>
          <w:sdtPr>
            <w:rPr>
              <w:rFonts w:cstheme="minorHAnsi"/>
              <w:color w:val="FF0000"/>
            </w:rPr>
            <w:id w:val="-1627692018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36" w:type="dxa"/>
              </w:tcPr>
              <w:p w14:paraId="5DA8F10F" w14:textId="56B23CF6" w:rsidR="007B15A6" w:rsidRPr="00EC0952" w:rsidRDefault="00472424" w:rsidP="00920993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7B15A6" w14:paraId="724FE034" w14:textId="77777777" w:rsidTr="005E311B">
        <w:tc>
          <w:tcPr>
            <w:tcW w:w="3823" w:type="dxa"/>
          </w:tcPr>
          <w:p w14:paraId="4493803D" w14:textId="77777777" w:rsidR="007B15A6" w:rsidRPr="00EC0952" w:rsidRDefault="007B15A6" w:rsidP="00920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ctuality</w:t>
            </w:r>
          </w:p>
        </w:tc>
        <w:sdt>
          <w:sdtPr>
            <w:rPr>
              <w:rFonts w:cstheme="minorHAnsi"/>
              <w:color w:val="FF0000"/>
            </w:rPr>
            <w:id w:val="-415713293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36" w:type="dxa"/>
              </w:tcPr>
              <w:p w14:paraId="69AB790D" w14:textId="079C4405" w:rsidR="007B15A6" w:rsidRPr="00EC0952" w:rsidRDefault="00472424" w:rsidP="00920993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</w:tbl>
    <w:p w14:paraId="549E6DB7" w14:textId="77777777" w:rsidR="00EB2B7E" w:rsidRPr="00913152" w:rsidRDefault="00EB2B7E" w:rsidP="007D045B">
      <w:pPr>
        <w:ind w:firstLine="720"/>
        <w:rPr>
          <w:rFonts w:ascii="Calibri" w:hAnsi="Calibri" w:cs="Calibri"/>
          <w:i/>
          <w:sz w:val="18"/>
          <w:szCs w:val="20"/>
        </w:rPr>
      </w:pPr>
    </w:p>
    <w:tbl>
      <w:tblPr>
        <w:tblStyle w:val="TableGrid"/>
        <w:tblW w:w="0" w:type="auto"/>
        <w:tblInd w:w="-684" w:type="dxa"/>
        <w:tblLayout w:type="fixed"/>
        <w:tblLook w:val="04A0" w:firstRow="1" w:lastRow="0" w:firstColumn="1" w:lastColumn="0" w:noHBand="0" w:noVBand="1"/>
      </w:tblPr>
      <w:tblGrid>
        <w:gridCol w:w="4136"/>
        <w:gridCol w:w="821"/>
      </w:tblGrid>
      <w:tr w:rsidR="00EB2B7E" w:rsidRPr="00EB2B7E" w14:paraId="62F37BC7" w14:textId="77777777" w:rsidTr="00670D93">
        <w:tc>
          <w:tcPr>
            <w:tcW w:w="4136" w:type="dxa"/>
          </w:tcPr>
          <w:p w14:paraId="10D03010" w14:textId="710D1FE5" w:rsidR="00EB2B7E" w:rsidRPr="00EB2B7E" w:rsidRDefault="00EB2B7E" w:rsidP="002136F7">
            <w:pPr>
              <w:rPr>
                <w:rFonts w:asciiTheme="minorHAnsi" w:hAnsiTheme="minorHAnsi" w:cstheme="minorHAnsi"/>
                <w:b/>
              </w:rPr>
            </w:pPr>
            <w:r w:rsidRPr="00EB2B7E">
              <w:rPr>
                <w:rFonts w:asciiTheme="minorHAnsi" w:hAnsiTheme="minorHAnsi" w:cstheme="minorHAnsi"/>
                <w:b/>
              </w:rPr>
              <w:t>Social Skills</w:t>
            </w:r>
          </w:p>
        </w:tc>
        <w:tc>
          <w:tcPr>
            <w:tcW w:w="821" w:type="dxa"/>
          </w:tcPr>
          <w:p w14:paraId="1DD0810C" w14:textId="42D315D3" w:rsidR="00EB2B7E" w:rsidRPr="00EB2B7E" w:rsidRDefault="00EB2B7E" w:rsidP="002136F7">
            <w:pPr>
              <w:rPr>
                <w:rFonts w:asciiTheme="minorHAnsi" w:hAnsiTheme="minorHAnsi" w:cstheme="minorHAnsi"/>
                <w:b/>
              </w:rPr>
            </w:pPr>
            <w:r w:rsidRPr="00EB2B7E">
              <w:rPr>
                <w:rFonts w:asciiTheme="minorHAnsi" w:hAnsiTheme="minorHAnsi" w:cstheme="minorHAnsi"/>
                <w:b/>
              </w:rPr>
              <w:t>Points</w:t>
            </w:r>
          </w:p>
        </w:tc>
      </w:tr>
      <w:tr w:rsidR="00EB2B7E" w:rsidRPr="00EB2B7E" w14:paraId="43F49F86" w14:textId="77777777" w:rsidTr="00670D93">
        <w:tc>
          <w:tcPr>
            <w:tcW w:w="4136" w:type="dxa"/>
          </w:tcPr>
          <w:p w14:paraId="31E07A01" w14:textId="1D280396" w:rsidR="00EB2B7E" w:rsidRPr="00EB2B7E" w:rsidRDefault="00EB2B7E" w:rsidP="00213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operation with others </w:t>
            </w:r>
            <w:r w:rsidRPr="00A975C9">
              <w:rPr>
                <w:rFonts w:asciiTheme="minorHAnsi" w:hAnsiTheme="minorHAnsi" w:cstheme="minorHAnsi"/>
              </w:rPr>
              <w:t>(getting along)</w:t>
            </w:r>
          </w:p>
        </w:tc>
        <w:sdt>
          <w:sdtPr>
            <w:rPr>
              <w:rFonts w:cstheme="minorHAnsi"/>
              <w:color w:val="FF0000"/>
            </w:rPr>
            <w:id w:val="-313491670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21" w:type="dxa"/>
              </w:tcPr>
              <w:p w14:paraId="0BB543BF" w14:textId="000951F1" w:rsidR="00EB2B7E" w:rsidRPr="00472424" w:rsidRDefault="00472424" w:rsidP="002136F7">
                <w:pPr>
                  <w:rPr>
                    <w:rFonts w:asciiTheme="minorHAnsi" w:hAnsiTheme="minorHAnsi" w:cstheme="minorHAnsi"/>
                    <w:color w:val="FF0000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EB2B7E" w:rsidRPr="00EB2B7E" w14:paraId="64ACF8EF" w14:textId="77777777" w:rsidTr="00670D93">
        <w:tc>
          <w:tcPr>
            <w:tcW w:w="4136" w:type="dxa"/>
          </w:tcPr>
          <w:p w14:paraId="1A98A6CE" w14:textId="316DA240" w:rsidR="00EB2B7E" w:rsidRPr="00EB2B7E" w:rsidRDefault="00EB2B7E" w:rsidP="00213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ct for others </w:t>
            </w:r>
            <w:r w:rsidRPr="00EB2B7E">
              <w:rPr>
                <w:rFonts w:asciiTheme="minorHAnsi" w:hAnsiTheme="minorHAnsi" w:cstheme="minorHAnsi"/>
                <w:sz w:val="18"/>
                <w:szCs w:val="18"/>
              </w:rPr>
              <w:t>(empathy and understanding)</w:t>
            </w:r>
          </w:p>
        </w:tc>
        <w:sdt>
          <w:sdtPr>
            <w:rPr>
              <w:rFonts w:cstheme="minorHAnsi"/>
              <w:color w:val="FF0000"/>
            </w:rPr>
            <w:id w:val="145017365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21" w:type="dxa"/>
              </w:tcPr>
              <w:p w14:paraId="6D43FF7B" w14:textId="1C492ECE" w:rsidR="00EB2B7E" w:rsidRPr="00EB2B7E" w:rsidRDefault="00472424" w:rsidP="002136F7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EB2B7E" w:rsidRPr="00EB2B7E" w14:paraId="77E96D4A" w14:textId="77777777" w:rsidTr="00670D93">
        <w:tc>
          <w:tcPr>
            <w:tcW w:w="4136" w:type="dxa"/>
          </w:tcPr>
          <w:p w14:paraId="5AD6CE5A" w14:textId="1BFBD107" w:rsidR="00EB2B7E" w:rsidRPr="00EB2B7E" w:rsidRDefault="00EB2B7E" w:rsidP="00213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ening skills</w:t>
            </w:r>
          </w:p>
        </w:tc>
        <w:sdt>
          <w:sdtPr>
            <w:rPr>
              <w:rFonts w:cstheme="minorHAnsi"/>
              <w:color w:val="FF0000"/>
            </w:rPr>
            <w:id w:val="-420877942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21" w:type="dxa"/>
              </w:tcPr>
              <w:p w14:paraId="7DB73140" w14:textId="3BCED6CC" w:rsidR="00EB2B7E" w:rsidRPr="00EB2B7E" w:rsidRDefault="00472424" w:rsidP="002136F7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EB2B7E" w:rsidRPr="00EB2B7E" w14:paraId="3349138E" w14:textId="77777777" w:rsidTr="00670D93">
        <w:tc>
          <w:tcPr>
            <w:tcW w:w="4136" w:type="dxa"/>
          </w:tcPr>
          <w:p w14:paraId="5112B8A0" w14:textId="3988A79C" w:rsidR="00EB2B7E" w:rsidRPr="00EB2B7E" w:rsidRDefault="00EB2B7E" w:rsidP="00213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ibility </w:t>
            </w:r>
            <w:r w:rsidRPr="00EB2B7E">
              <w:rPr>
                <w:rFonts w:asciiTheme="minorHAnsi" w:hAnsiTheme="minorHAnsi" w:cstheme="minorHAnsi"/>
                <w:sz w:val="16"/>
                <w:szCs w:val="16"/>
              </w:rPr>
              <w:t>(ownership of behaviour / consequences)</w:t>
            </w:r>
          </w:p>
        </w:tc>
        <w:sdt>
          <w:sdtPr>
            <w:rPr>
              <w:rFonts w:cstheme="minorHAnsi"/>
              <w:color w:val="FF0000"/>
            </w:rPr>
            <w:id w:val="-1009825646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21" w:type="dxa"/>
              </w:tcPr>
              <w:p w14:paraId="5641BEFF" w14:textId="2F8BE8AF" w:rsidR="00EB2B7E" w:rsidRPr="00EB2B7E" w:rsidRDefault="00472424" w:rsidP="002136F7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EB2B7E" w:rsidRPr="00EB2B7E" w14:paraId="2E17C414" w14:textId="77777777" w:rsidTr="00670D93">
        <w:tc>
          <w:tcPr>
            <w:tcW w:w="4136" w:type="dxa"/>
          </w:tcPr>
          <w:p w14:paraId="157FFD0A" w14:textId="36D46E14" w:rsidR="00EB2B7E" w:rsidRPr="00EB2B7E" w:rsidRDefault="00EB2B7E" w:rsidP="00213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vity (confidence and optimism)</w:t>
            </w:r>
          </w:p>
        </w:tc>
        <w:sdt>
          <w:sdtPr>
            <w:rPr>
              <w:rFonts w:cstheme="minorHAnsi"/>
              <w:color w:val="FF0000"/>
            </w:rPr>
            <w:id w:val="1477564259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21" w:type="dxa"/>
              </w:tcPr>
              <w:p w14:paraId="6A1B22ED" w14:textId="752900C6" w:rsidR="00EB2B7E" w:rsidRPr="00EB2B7E" w:rsidRDefault="00472424" w:rsidP="002136F7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EB2B7E" w:rsidRPr="00EB2B7E" w14:paraId="35721423" w14:textId="77777777" w:rsidTr="00670D93">
        <w:tc>
          <w:tcPr>
            <w:tcW w:w="4136" w:type="dxa"/>
          </w:tcPr>
          <w:p w14:paraId="60C9EEE8" w14:textId="4D1848BF" w:rsidR="00EB2B7E" w:rsidRPr="00EB2B7E" w:rsidRDefault="00EB2B7E" w:rsidP="00213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otiate with others (compromise)</w:t>
            </w:r>
          </w:p>
        </w:tc>
        <w:sdt>
          <w:sdtPr>
            <w:rPr>
              <w:rFonts w:cstheme="minorHAnsi"/>
              <w:color w:val="FF0000"/>
            </w:rPr>
            <w:id w:val="-1695614632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21" w:type="dxa"/>
              </w:tcPr>
              <w:p w14:paraId="3DDF2A99" w14:textId="29CDF9F9" w:rsidR="00EB2B7E" w:rsidRPr="00EB2B7E" w:rsidRDefault="00472424" w:rsidP="002136F7">
                <w:pPr>
                  <w:rPr>
                    <w:rFonts w:asciiTheme="minorHAnsi" w:hAnsiTheme="minorHAnsi" w:cstheme="minorHAnsi"/>
                  </w:rPr>
                </w:pPr>
                <w:r w:rsidRPr="00472424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553" w:tblpY="268"/>
        <w:tblW w:w="0" w:type="auto"/>
        <w:tblLook w:val="04A0" w:firstRow="1" w:lastRow="0" w:firstColumn="1" w:lastColumn="0" w:noHBand="0" w:noVBand="1"/>
      </w:tblPr>
      <w:tblGrid>
        <w:gridCol w:w="4111"/>
        <w:gridCol w:w="851"/>
      </w:tblGrid>
      <w:tr w:rsidR="00670D93" w14:paraId="0799835F" w14:textId="77777777" w:rsidTr="00670D93">
        <w:tc>
          <w:tcPr>
            <w:tcW w:w="4111" w:type="dxa"/>
          </w:tcPr>
          <w:p w14:paraId="1D82FC3A" w14:textId="77777777" w:rsidR="00670D93" w:rsidRPr="00EC0952" w:rsidRDefault="00670D93" w:rsidP="00670D93">
            <w:pPr>
              <w:rPr>
                <w:rFonts w:asciiTheme="minorHAnsi" w:hAnsiTheme="minorHAnsi" w:cstheme="minorHAnsi"/>
                <w:b/>
              </w:rPr>
            </w:pPr>
            <w:r w:rsidRPr="00EC0952">
              <w:rPr>
                <w:rFonts w:asciiTheme="minorHAnsi" w:hAnsiTheme="minorHAnsi" w:cstheme="minorHAnsi"/>
                <w:b/>
              </w:rPr>
              <w:t>Social Values</w:t>
            </w:r>
          </w:p>
        </w:tc>
        <w:tc>
          <w:tcPr>
            <w:tcW w:w="851" w:type="dxa"/>
          </w:tcPr>
          <w:p w14:paraId="451311AA" w14:textId="77777777" w:rsidR="00670D93" w:rsidRPr="00EC0952" w:rsidRDefault="00670D93" w:rsidP="00670D9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ints</w:t>
            </w:r>
          </w:p>
        </w:tc>
      </w:tr>
      <w:tr w:rsidR="00670D93" w14:paraId="0CC6DE18" w14:textId="77777777" w:rsidTr="00670D93">
        <w:tc>
          <w:tcPr>
            <w:tcW w:w="4111" w:type="dxa"/>
          </w:tcPr>
          <w:p w14:paraId="27519A78" w14:textId="77777777" w:rsidR="00670D93" w:rsidRPr="00EC0952" w:rsidRDefault="00670D93" w:rsidP="00670D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thful and sincere (honesty)</w:t>
            </w:r>
          </w:p>
        </w:tc>
        <w:sdt>
          <w:sdtPr>
            <w:rPr>
              <w:rFonts w:cstheme="minorHAnsi"/>
              <w:color w:val="FF0000"/>
            </w:rPr>
            <w:id w:val="-261068416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51" w:type="dxa"/>
              </w:tcPr>
              <w:p w14:paraId="009FC7F6" w14:textId="501E4DB0" w:rsidR="00670D93" w:rsidRPr="00EC0952" w:rsidRDefault="005D298B" w:rsidP="00670D93">
                <w:pPr>
                  <w:rPr>
                    <w:rFonts w:asciiTheme="minorHAnsi" w:hAnsiTheme="minorHAnsi" w:cstheme="minorHAnsi"/>
                  </w:rPr>
                </w:pPr>
                <w:r w:rsidRPr="005D298B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670D93" w14:paraId="2982E917" w14:textId="77777777" w:rsidTr="00670D93">
        <w:tc>
          <w:tcPr>
            <w:tcW w:w="4111" w:type="dxa"/>
          </w:tcPr>
          <w:p w14:paraId="4442FB43" w14:textId="77777777" w:rsidR="00670D93" w:rsidRPr="00EC0952" w:rsidRDefault="00670D93" w:rsidP="00670D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endable and reliable (trustworthy)</w:t>
            </w:r>
          </w:p>
        </w:tc>
        <w:sdt>
          <w:sdtPr>
            <w:rPr>
              <w:rFonts w:cstheme="minorHAnsi"/>
              <w:color w:val="FF0000"/>
            </w:rPr>
            <w:id w:val="-235243154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51" w:type="dxa"/>
              </w:tcPr>
              <w:p w14:paraId="58AE15B0" w14:textId="6492785A" w:rsidR="00670D93" w:rsidRPr="00EC0952" w:rsidRDefault="005D298B" w:rsidP="00670D93">
                <w:pPr>
                  <w:rPr>
                    <w:rFonts w:asciiTheme="minorHAnsi" w:hAnsiTheme="minorHAnsi" w:cstheme="minorHAnsi"/>
                  </w:rPr>
                </w:pPr>
                <w:r w:rsidRPr="005D298B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670D93" w14:paraId="7C9BD036" w14:textId="77777777" w:rsidTr="00670D93">
        <w:tc>
          <w:tcPr>
            <w:tcW w:w="4111" w:type="dxa"/>
          </w:tcPr>
          <w:p w14:paraId="1E34DD44" w14:textId="77777777" w:rsidR="00670D93" w:rsidRPr="00EC0952" w:rsidRDefault="00670D93" w:rsidP="00670D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ct for school expectations </w:t>
            </w:r>
          </w:p>
        </w:tc>
        <w:sdt>
          <w:sdtPr>
            <w:rPr>
              <w:rFonts w:cstheme="minorHAnsi"/>
              <w:color w:val="FF0000"/>
            </w:rPr>
            <w:id w:val="550047829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51" w:type="dxa"/>
              </w:tcPr>
              <w:p w14:paraId="6D193F3C" w14:textId="6AAA86E5" w:rsidR="00670D93" w:rsidRPr="00EC0952" w:rsidRDefault="005D298B" w:rsidP="00670D93">
                <w:pPr>
                  <w:rPr>
                    <w:rFonts w:asciiTheme="minorHAnsi" w:hAnsiTheme="minorHAnsi" w:cstheme="minorHAnsi"/>
                  </w:rPr>
                </w:pPr>
                <w:r w:rsidRPr="005D298B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  <w:tr w:rsidR="00670D93" w14:paraId="0B83BCF2" w14:textId="77777777" w:rsidTr="00670D93">
        <w:tc>
          <w:tcPr>
            <w:tcW w:w="4111" w:type="dxa"/>
          </w:tcPr>
          <w:p w14:paraId="008FABB8" w14:textId="77777777" w:rsidR="00670D93" w:rsidRPr="00EC0952" w:rsidRDefault="00670D93" w:rsidP="00670D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ect for property (own and others)</w:t>
            </w:r>
          </w:p>
        </w:tc>
        <w:sdt>
          <w:sdtPr>
            <w:rPr>
              <w:rFonts w:cstheme="minorHAnsi"/>
              <w:color w:val="FF0000"/>
            </w:rPr>
            <w:id w:val="-1443144544"/>
            <w:placeholder>
              <w:docPart w:val="DefaultPlaceholder_-1854013438"/>
            </w:placeholder>
            <w:dropDownList>
              <w:listItem w:displayText="Value" w:value="Valu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51" w:type="dxa"/>
              </w:tcPr>
              <w:p w14:paraId="22BB6E50" w14:textId="5A814C56" w:rsidR="00670D93" w:rsidRPr="00EC0952" w:rsidRDefault="005D298B" w:rsidP="00670D93">
                <w:pPr>
                  <w:rPr>
                    <w:rFonts w:asciiTheme="minorHAnsi" w:hAnsiTheme="minorHAnsi" w:cstheme="minorHAnsi"/>
                  </w:rPr>
                </w:pPr>
                <w:r w:rsidRPr="005D298B">
                  <w:rPr>
                    <w:rFonts w:asciiTheme="minorHAnsi" w:hAnsiTheme="minorHAnsi" w:cstheme="minorHAnsi"/>
                    <w:color w:val="FF0000"/>
                  </w:rPr>
                  <w:t>Value</w:t>
                </w:r>
              </w:p>
            </w:tc>
          </w:sdtContent>
        </w:sdt>
      </w:tr>
    </w:tbl>
    <w:p w14:paraId="21A8F558" w14:textId="7C926DC7" w:rsidR="00DF7879" w:rsidRPr="00913152" w:rsidRDefault="00DF7879" w:rsidP="002136F7">
      <w:pPr>
        <w:rPr>
          <w:rFonts w:cstheme="minorHAnsi"/>
          <w:sz w:val="16"/>
        </w:rPr>
      </w:pPr>
    </w:p>
    <w:p w14:paraId="740707AF" w14:textId="3237787F" w:rsidR="00EB2B7E" w:rsidRDefault="00EB2B7E" w:rsidP="002136F7">
      <w:pPr>
        <w:rPr>
          <w:rFonts w:cstheme="minorHAnsi"/>
        </w:rPr>
      </w:pPr>
    </w:p>
    <w:p w14:paraId="15165EDB" w14:textId="1641AC50" w:rsidR="007B15A6" w:rsidRDefault="007B15A6" w:rsidP="002136F7">
      <w:pPr>
        <w:rPr>
          <w:rFonts w:cstheme="minorHAnsi"/>
        </w:rPr>
      </w:pPr>
    </w:p>
    <w:p w14:paraId="707C27BD" w14:textId="660D8414" w:rsidR="007B15A6" w:rsidRDefault="007B15A6" w:rsidP="002136F7">
      <w:pPr>
        <w:rPr>
          <w:rFonts w:cstheme="minorHAnsi"/>
        </w:rPr>
      </w:pPr>
    </w:p>
    <w:p w14:paraId="2F90EE60" w14:textId="66159D0F" w:rsidR="007B15A6" w:rsidRDefault="007B15A6" w:rsidP="002136F7">
      <w:pPr>
        <w:rPr>
          <w:rFonts w:cstheme="minorHAnsi"/>
        </w:rPr>
      </w:pPr>
    </w:p>
    <w:p w14:paraId="66372D87" w14:textId="77777777" w:rsidR="007B15A6" w:rsidRDefault="007B15A6" w:rsidP="002136F7">
      <w:pPr>
        <w:rPr>
          <w:rFonts w:cstheme="minorHAnsi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458"/>
        <w:gridCol w:w="2630"/>
        <w:gridCol w:w="821"/>
        <w:gridCol w:w="738"/>
      </w:tblGrid>
      <w:tr w:rsidR="005D298B" w14:paraId="44E91A97" w14:textId="77777777" w:rsidTr="005D298B">
        <w:tc>
          <w:tcPr>
            <w:tcW w:w="7088" w:type="dxa"/>
            <w:gridSpan w:val="2"/>
          </w:tcPr>
          <w:p w14:paraId="4988330E" w14:textId="654D6FAB" w:rsidR="00670D93" w:rsidRPr="00670D93" w:rsidRDefault="00D50F1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 student under the G</w:t>
            </w:r>
            <w:r w:rsidR="00670D93" w:rsidRPr="00670D93">
              <w:rPr>
                <w:rFonts w:asciiTheme="minorHAnsi" w:hAnsiTheme="minorHAnsi" w:cstheme="minorHAnsi"/>
                <w:sz w:val="22"/>
                <w:szCs w:val="22"/>
              </w:rPr>
              <w:t>uard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ip</w:t>
            </w:r>
            <w:r w:rsidR="00670D93" w:rsidRPr="00670D93">
              <w:rPr>
                <w:rFonts w:asciiTheme="minorHAnsi" w:hAnsiTheme="minorHAnsi" w:cstheme="minorHAnsi"/>
                <w:sz w:val="22"/>
                <w:szCs w:val="22"/>
              </w:rPr>
              <w:t xml:space="preserve"> of the Chief Executive (“child in care”)</w:t>
            </w:r>
          </w:p>
        </w:tc>
        <w:tc>
          <w:tcPr>
            <w:tcW w:w="821" w:type="dxa"/>
          </w:tcPr>
          <w:p w14:paraId="091B6F37" w14:textId="29C4B7A7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sdt>
              <w:sdtPr>
                <w:rPr>
                  <w:rFonts w:cstheme="minorHAnsi"/>
                  <w:sz w:val="22"/>
                  <w:szCs w:val="22"/>
                </w:rPr>
                <w:id w:val="-16391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7C863D42" w14:textId="453E2160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sdt>
              <w:sdtPr>
                <w:rPr>
                  <w:rFonts w:cstheme="minorHAnsi"/>
                  <w:sz w:val="22"/>
                  <w:szCs w:val="22"/>
                </w:rPr>
                <w:id w:val="3026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298B" w14:paraId="5CB4CAB5" w14:textId="77777777" w:rsidTr="005D298B"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3DADF862" w14:textId="21B7C63B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D93">
              <w:rPr>
                <w:rFonts w:asciiTheme="minorHAnsi" w:hAnsiTheme="minorHAnsi" w:cstheme="minorHAnsi"/>
                <w:sz w:val="22"/>
                <w:szCs w:val="22"/>
              </w:rPr>
              <w:t>Is the student Aboriginal or Torres Strait Islander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61EA629" w14:textId="0447D2A4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sdt>
              <w:sdtPr>
                <w:rPr>
                  <w:rFonts w:cstheme="minorHAnsi"/>
                  <w:sz w:val="22"/>
                  <w:szCs w:val="22"/>
                </w:rPr>
                <w:id w:val="-17880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0D95593" w14:textId="47371F51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sdt>
              <w:sdtPr>
                <w:rPr>
                  <w:rFonts w:cstheme="minorHAnsi"/>
                  <w:sz w:val="22"/>
                  <w:szCs w:val="22"/>
                </w:rPr>
                <w:id w:val="-8647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298B" w14:paraId="2DCCE603" w14:textId="77777777" w:rsidTr="005D298B">
        <w:tc>
          <w:tcPr>
            <w:tcW w:w="7088" w:type="dxa"/>
            <w:gridSpan w:val="2"/>
            <w:tcBorders>
              <w:bottom w:val="nil"/>
            </w:tcBorders>
          </w:tcPr>
          <w:p w14:paraId="1ED16795" w14:textId="3DB9A36B" w:rsidR="00670D93" w:rsidRPr="00670D93" w:rsidRDefault="00670D93" w:rsidP="005E3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D93">
              <w:rPr>
                <w:rFonts w:asciiTheme="minorHAnsi" w:hAnsiTheme="minorHAnsi" w:cstheme="minorHAnsi"/>
                <w:sz w:val="22"/>
                <w:szCs w:val="22"/>
              </w:rPr>
              <w:t>Does the student have a verified disability</w:t>
            </w:r>
            <w:r w:rsidR="00B91BDB">
              <w:rPr>
                <w:rFonts w:asciiTheme="minorHAnsi" w:hAnsiTheme="minorHAnsi" w:cstheme="minorHAnsi"/>
                <w:sz w:val="22"/>
                <w:szCs w:val="22"/>
              </w:rPr>
              <w:t xml:space="preserve"> or are they</w:t>
            </w:r>
            <w:r w:rsidR="005E311B">
              <w:rPr>
                <w:rFonts w:asciiTheme="minorHAnsi" w:hAnsiTheme="minorHAnsi" w:cstheme="minorHAnsi"/>
                <w:sz w:val="22"/>
                <w:szCs w:val="22"/>
              </w:rPr>
              <w:t xml:space="preserve"> included in NCCD</w:t>
            </w:r>
            <w:r w:rsidR="00A975C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7F9332" w14:textId="785F8C65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sdt>
              <w:sdtPr>
                <w:rPr>
                  <w:rFonts w:cstheme="minorHAnsi"/>
                  <w:sz w:val="22"/>
                  <w:szCs w:val="22"/>
                </w:rPr>
                <w:id w:val="-54129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533EDDB9" w14:textId="3C0456F1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sdt>
              <w:sdtPr>
                <w:rPr>
                  <w:rFonts w:cstheme="minorHAnsi"/>
                  <w:sz w:val="22"/>
                  <w:szCs w:val="22"/>
                </w:rPr>
                <w:id w:val="-20697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0D93" w14:paraId="0A2CAC93" w14:textId="77777777" w:rsidTr="00AA7287">
        <w:trPr>
          <w:trHeight w:val="1687"/>
        </w:trPr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B" w14:textId="6BC95CCE" w:rsidR="00670D93" w:rsidRPr="00670D93" w:rsidRDefault="008C16F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rther information </w:t>
            </w:r>
            <w:r w:rsidR="00670D93" w:rsidRPr="00670D93">
              <w:rPr>
                <w:rFonts w:asciiTheme="minorHAnsi" w:hAnsiTheme="minorHAnsi" w:cstheme="minorHAnsi"/>
                <w:sz w:val="22"/>
                <w:szCs w:val="22"/>
              </w:rPr>
              <w:t>(attach a second page if necessary</w:t>
            </w:r>
            <w:r w:rsidR="00A975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70D93" w:rsidRPr="00670D9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cstheme="minorHAnsi"/>
                <w:sz w:val="22"/>
                <w:szCs w:val="22"/>
              </w:rPr>
              <w:id w:val="13905370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7380CD" w14:textId="39435D66" w:rsidR="00670D93" w:rsidRPr="00670D93" w:rsidRDefault="005D298B" w:rsidP="00670D9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A01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C1EAF5" w14:textId="77777777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7FEF1" w14:textId="77777777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52DF3" w14:textId="77777777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092CD" w14:textId="651C42A2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152" w14:paraId="065C1553" w14:textId="77777777" w:rsidTr="00913152">
        <w:trPr>
          <w:trHeight w:val="691"/>
        </w:trPr>
        <w:tc>
          <w:tcPr>
            <w:tcW w:w="4458" w:type="dxa"/>
            <w:tcBorders>
              <w:top w:val="single" w:sz="4" w:space="0" w:color="auto"/>
            </w:tcBorders>
          </w:tcPr>
          <w:p w14:paraId="7E3689EE" w14:textId="77777777" w:rsidR="00913152" w:rsidRDefault="00913152" w:rsidP="00670D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152">
              <w:rPr>
                <w:rFonts w:asciiTheme="minorHAnsi" w:hAnsiTheme="minorHAnsi" w:cstheme="minorHAnsi"/>
                <w:b/>
                <w:sz w:val="22"/>
                <w:szCs w:val="22"/>
              </w:rPr>
              <w:t>Form completed by:</w:t>
            </w:r>
          </w:p>
          <w:sdt>
            <w:sdtPr>
              <w:rPr>
                <w:rFonts w:cstheme="minorHAnsi"/>
                <w:b/>
                <w:sz w:val="22"/>
                <w:szCs w:val="22"/>
              </w:rPr>
              <w:id w:val="727568340"/>
              <w:placeholder>
                <w:docPart w:val="DefaultPlaceholder_-1854013440"/>
              </w:placeholder>
              <w:showingPlcHdr/>
            </w:sdtPr>
            <w:sdtEndPr/>
            <w:sdtContent>
              <w:p w14:paraId="1FB33C79" w14:textId="38D51643" w:rsidR="00913152" w:rsidRPr="00913152" w:rsidRDefault="00913152" w:rsidP="00670D93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A019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189" w:type="dxa"/>
            <w:gridSpan w:val="3"/>
            <w:tcBorders>
              <w:top w:val="single" w:sz="4" w:space="0" w:color="auto"/>
            </w:tcBorders>
          </w:tcPr>
          <w:p w14:paraId="22D1FFDC" w14:textId="77777777" w:rsidR="00913152" w:rsidRDefault="00913152" w:rsidP="00670D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152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  <w:sdt>
            <w:sdtPr>
              <w:rPr>
                <w:rFonts w:cstheme="minorHAnsi"/>
                <w:b/>
                <w:sz w:val="22"/>
                <w:szCs w:val="22"/>
              </w:rPr>
              <w:id w:val="-13613865"/>
              <w:placeholder>
                <w:docPart w:val="DefaultPlaceholder_-1854013440"/>
              </w:placeholder>
              <w:showingPlcHdr/>
            </w:sdtPr>
            <w:sdtEndPr/>
            <w:sdtContent>
              <w:p w14:paraId="3A23B178" w14:textId="1DFD2B0C" w:rsidR="00295ED4" w:rsidRPr="00913152" w:rsidRDefault="00295ED4" w:rsidP="00670D93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A019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298B" w14:paraId="06AA83ED" w14:textId="77777777" w:rsidTr="00403EA9">
        <w:trPr>
          <w:trHeight w:val="731"/>
        </w:trPr>
        <w:tc>
          <w:tcPr>
            <w:tcW w:w="4458" w:type="dxa"/>
            <w:tcBorders>
              <w:top w:val="single" w:sz="4" w:space="0" w:color="auto"/>
            </w:tcBorders>
          </w:tcPr>
          <w:p w14:paraId="30429463" w14:textId="080E3296" w:rsidR="00670D93" w:rsidRPr="00913152" w:rsidRDefault="00670D93" w:rsidP="00670D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152">
              <w:rPr>
                <w:rFonts w:asciiTheme="minorHAnsi" w:hAnsiTheme="minorHAnsi" w:cstheme="minorHAnsi"/>
                <w:b/>
                <w:sz w:val="22"/>
                <w:szCs w:val="22"/>
              </w:rPr>
              <w:t>Principal’s signature:</w:t>
            </w:r>
          </w:p>
        </w:tc>
        <w:tc>
          <w:tcPr>
            <w:tcW w:w="4189" w:type="dxa"/>
            <w:gridSpan w:val="3"/>
            <w:vMerge w:val="restart"/>
            <w:tcBorders>
              <w:top w:val="single" w:sz="4" w:space="0" w:color="auto"/>
            </w:tcBorders>
          </w:tcPr>
          <w:p w14:paraId="05436C9D" w14:textId="1223FEFE" w:rsidR="00670D93" w:rsidRPr="00913152" w:rsidRDefault="00670D93" w:rsidP="00670D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152">
              <w:rPr>
                <w:rFonts w:asciiTheme="minorHAnsi" w:hAnsiTheme="minorHAnsi" w:cstheme="minorHAnsi"/>
                <w:b/>
                <w:sz w:val="22"/>
                <w:szCs w:val="22"/>
              </w:rPr>
              <w:t>School stamp:</w:t>
            </w:r>
          </w:p>
        </w:tc>
      </w:tr>
      <w:tr w:rsidR="005D298B" w14:paraId="446CF874" w14:textId="77777777" w:rsidTr="00670D93">
        <w:trPr>
          <w:trHeight w:val="553"/>
        </w:trPr>
        <w:tc>
          <w:tcPr>
            <w:tcW w:w="4458" w:type="dxa"/>
          </w:tcPr>
          <w:p w14:paraId="3640A0E0" w14:textId="77777777" w:rsidR="00670D93" w:rsidRPr="00E65E9C" w:rsidRDefault="00670D93" w:rsidP="00670D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E9C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14:paraId="0B786843" w14:textId="77777777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3DA1C" w14:textId="68687C60" w:rsidR="00670D93" w:rsidRPr="00670D93" w:rsidRDefault="00670D93" w:rsidP="00670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9" w:type="dxa"/>
            <w:gridSpan w:val="3"/>
            <w:vMerge/>
          </w:tcPr>
          <w:p w14:paraId="01235B2A" w14:textId="77777777" w:rsidR="00670D93" w:rsidRDefault="00670D93" w:rsidP="00670D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C6FAB3C" w14:textId="77AA8489" w:rsidR="00670D93" w:rsidRDefault="00670D93" w:rsidP="00670D93">
      <w:pPr>
        <w:rPr>
          <w:rFonts w:cstheme="minorHAnsi"/>
          <w:sz w:val="22"/>
          <w:szCs w:val="22"/>
        </w:rPr>
      </w:pPr>
    </w:p>
    <w:sectPr w:rsidR="00670D93" w:rsidSect="00913152">
      <w:headerReference w:type="default" r:id="rId8"/>
      <w:pgSz w:w="11900" w:h="16840"/>
      <w:pgMar w:top="992" w:right="1554" w:bottom="568" w:left="226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32C93" w14:textId="77777777" w:rsidR="00436460" w:rsidRDefault="00436460" w:rsidP="005C72A9">
      <w:r>
        <w:separator/>
      </w:r>
    </w:p>
  </w:endnote>
  <w:endnote w:type="continuationSeparator" w:id="0">
    <w:p w14:paraId="5B354E60" w14:textId="77777777" w:rsidR="00436460" w:rsidRDefault="00436460" w:rsidP="005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14F5" w14:textId="77777777" w:rsidR="00436460" w:rsidRDefault="00436460" w:rsidP="005C72A9">
      <w:r>
        <w:separator/>
      </w:r>
    </w:p>
  </w:footnote>
  <w:footnote w:type="continuationSeparator" w:id="0">
    <w:p w14:paraId="0CFAEA68" w14:textId="77777777" w:rsidR="00436460" w:rsidRDefault="00436460" w:rsidP="005C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2680" w14:textId="06AA6AC3" w:rsidR="005C72A9" w:rsidRDefault="00A72BF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1" allowOverlap="1" wp14:anchorId="31C7DA59" wp14:editId="223D34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93 Letterhead_v5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DC5"/>
    <w:multiLevelType w:val="hybridMultilevel"/>
    <w:tmpl w:val="DC7400CA"/>
    <w:lvl w:ilvl="0" w:tplc="053884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E160E4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D4C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5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0A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50E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AF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67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1A4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A9"/>
    <w:rsid w:val="00013572"/>
    <w:rsid w:val="001443B2"/>
    <w:rsid w:val="001819B8"/>
    <w:rsid w:val="001877CC"/>
    <w:rsid w:val="001C24AC"/>
    <w:rsid w:val="00206363"/>
    <w:rsid w:val="002136F7"/>
    <w:rsid w:val="00230079"/>
    <w:rsid w:val="00274FF8"/>
    <w:rsid w:val="00295ED4"/>
    <w:rsid w:val="002B1ADD"/>
    <w:rsid w:val="002C18BD"/>
    <w:rsid w:val="002E47BF"/>
    <w:rsid w:val="003278C9"/>
    <w:rsid w:val="00336ACC"/>
    <w:rsid w:val="003B2917"/>
    <w:rsid w:val="00403EA9"/>
    <w:rsid w:val="00436460"/>
    <w:rsid w:val="00472424"/>
    <w:rsid w:val="00573415"/>
    <w:rsid w:val="005C72A9"/>
    <w:rsid w:val="005D298B"/>
    <w:rsid w:val="005E311B"/>
    <w:rsid w:val="005F6017"/>
    <w:rsid w:val="00670D93"/>
    <w:rsid w:val="00682CCA"/>
    <w:rsid w:val="006971BF"/>
    <w:rsid w:val="007073D3"/>
    <w:rsid w:val="00732BDF"/>
    <w:rsid w:val="007B15A6"/>
    <w:rsid w:val="007D045B"/>
    <w:rsid w:val="008C16F3"/>
    <w:rsid w:val="00913152"/>
    <w:rsid w:val="00920993"/>
    <w:rsid w:val="00A72BF3"/>
    <w:rsid w:val="00A76004"/>
    <w:rsid w:val="00A975C9"/>
    <w:rsid w:val="00AA7287"/>
    <w:rsid w:val="00B07185"/>
    <w:rsid w:val="00B771CA"/>
    <w:rsid w:val="00B91BDB"/>
    <w:rsid w:val="00C51D25"/>
    <w:rsid w:val="00C936FF"/>
    <w:rsid w:val="00CD0FAB"/>
    <w:rsid w:val="00D05A71"/>
    <w:rsid w:val="00D50F13"/>
    <w:rsid w:val="00D651EB"/>
    <w:rsid w:val="00DF7879"/>
    <w:rsid w:val="00E0772E"/>
    <w:rsid w:val="00E65E9C"/>
    <w:rsid w:val="00EB2B7E"/>
    <w:rsid w:val="00EC0952"/>
    <w:rsid w:val="00F13F25"/>
    <w:rsid w:val="00F60DE5"/>
    <w:rsid w:val="00F8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D51D3C"/>
  <w14:defaultImageDpi w14:val="32767"/>
  <w15:docId w15:val="{AFB83D5C-B5F7-4CF2-9FE4-3482A3EA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73D3"/>
    <w:pPr>
      <w:keepNext/>
      <w:shd w:val="solid" w:color="auto" w:fill="auto"/>
      <w:jc w:val="center"/>
      <w:outlineLvl w:val="1"/>
    </w:pPr>
    <w:rPr>
      <w:rFonts w:ascii="Arial" w:eastAsia="Times New Roman" w:hAnsi="Arial" w:cs="Arial"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7073D3"/>
    <w:pPr>
      <w:keepNext/>
      <w:jc w:val="both"/>
      <w:outlineLvl w:val="2"/>
    </w:pPr>
    <w:rPr>
      <w:rFonts w:ascii="AvantGarde Bk BT" w:eastAsia="Times New Roman" w:hAnsi="AvantGarde Bk BT" w:cs="Times New Roman"/>
      <w:b/>
      <w:bCs/>
      <w:sz w:val="20"/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7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2A9"/>
  </w:style>
  <w:style w:type="paragraph" w:styleId="Footer">
    <w:name w:val="footer"/>
    <w:basedOn w:val="Normal"/>
    <w:link w:val="FooterChar"/>
    <w:uiPriority w:val="99"/>
    <w:unhideWhenUsed/>
    <w:rsid w:val="005C7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2A9"/>
  </w:style>
  <w:style w:type="character" w:customStyle="1" w:styleId="Heading2Char">
    <w:name w:val="Heading 2 Char"/>
    <w:basedOn w:val="DefaultParagraphFont"/>
    <w:link w:val="Heading2"/>
    <w:rsid w:val="007073D3"/>
    <w:rPr>
      <w:rFonts w:ascii="Arial" w:eastAsia="Times New Roman" w:hAnsi="Arial" w:cs="Arial"/>
      <w:szCs w:val="20"/>
      <w:shd w:val="solid" w:color="auto" w:fill="auto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073D3"/>
    <w:rPr>
      <w:rFonts w:ascii="AvantGarde Bk BT" w:eastAsia="Times New Roman" w:hAnsi="AvantGarde Bk BT" w:cs="Times New Roman"/>
      <w:b/>
      <w:bCs/>
      <w:sz w:val="20"/>
      <w:szCs w:val="20"/>
      <w:u w:val="single"/>
      <w:lang w:val="en-AU" w:eastAsia="en-US"/>
    </w:rPr>
  </w:style>
  <w:style w:type="table" w:styleId="TableGrid">
    <w:name w:val="Table Grid"/>
    <w:basedOn w:val="TableNormal"/>
    <w:rsid w:val="007073D3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4FF8"/>
    <w:rPr>
      <w:rFonts w:ascii="Times New Roman" w:eastAsiaTheme="minorHAnsi" w:hAnsi="Times New Roman" w:cs="Times New Roman"/>
      <w:lang w:val="en-AU" w:eastAsia="en-AU"/>
    </w:rPr>
  </w:style>
  <w:style w:type="character" w:customStyle="1" w:styleId="normaltextrun1">
    <w:name w:val="normaltextrun1"/>
    <w:basedOn w:val="DefaultParagraphFont"/>
    <w:rsid w:val="00274FF8"/>
  </w:style>
  <w:style w:type="character" w:customStyle="1" w:styleId="eop">
    <w:name w:val="eop"/>
    <w:basedOn w:val="DefaultParagraphFont"/>
    <w:rsid w:val="00274FF8"/>
  </w:style>
  <w:style w:type="paragraph" w:styleId="BalloonText">
    <w:name w:val="Balloon Text"/>
    <w:basedOn w:val="Normal"/>
    <w:link w:val="BalloonTextChar"/>
    <w:uiPriority w:val="99"/>
    <w:semiHidden/>
    <w:unhideWhenUsed/>
    <w:rsid w:val="00D0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7879"/>
    <w:rPr>
      <w:rFonts w:ascii="Times New Roman" w:eastAsiaTheme="minorHAnsi" w:hAnsi="Times New Roman" w:cs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72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4716-2896-46F9-94F0-F0AF37E06571}"/>
      </w:docPartPr>
      <w:docPartBody>
        <w:p w:rsidR="00E77444" w:rsidRDefault="00805B6A">
          <w:r w:rsidRPr="006A01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91FD-95A5-44DF-BF3A-78C4C38D9D06}"/>
      </w:docPartPr>
      <w:docPartBody>
        <w:p w:rsidR="00E77444" w:rsidRDefault="00805B6A">
          <w:r w:rsidRPr="006A01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6A"/>
    <w:rsid w:val="000C2BEE"/>
    <w:rsid w:val="00805B6A"/>
    <w:rsid w:val="00E7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B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A35-0092-4DFC-9301-BF2AA06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tillitano</dc:creator>
  <cp:lastModifiedBy>Katie Schubert</cp:lastModifiedBy>
  <cp:revision>7</cp:revision>
  <cp:lastPrinted>2020-08-02T23:32:00Z</cp:lastPrinted>
  <dcterms:created xsi:type="dcterms:W3CDTF">2021-10-18T00:01:00Z</dcterms:created>
  <dcterms:modified xsi:type="dcterms:W3CDTF">2023-05-16T02:29:00Z</dcterms:modified>
</cp:coreProperties>
</file>